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3975B7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C1CD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09D64E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6BD739A7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1C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EA69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Ficheros de dato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7E290C9D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realizar lo siguiente:</w:t>
            </w:r>
          </w:p>
          <w:p w14:paraId="3E3CD325" w14:textId="0C1687DA" w:rsidR="005C1CDF" w:rsidRDefault="005C1CDF" w:rsidP="005C1CDF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un componente en Angular para enviar y recibir datos desde la base de datos creada en la prueba E1.</w:t>
            </w:r>
          </w:p>
          <w:p w14:paraId="1224BFE8" w14:textId="14E32E12" w:rsidR="00824DA5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su vista plantilla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</w:p>
          <w:p w14:paraId="2991BD77" w14:textId="30119439" w:rsidR="005C1CDF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 estilos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on C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utilizar Angular Material.</w:t>
            </w:r>
          </w:p>
          <w:p w14:paraId="02372172" w14:textId="77777777" w:rsidR="005C1CDF" w:rsidRPr="005C1CDF" w:rsidRDefault="005C1CDF" w:rsidP="005C1CDF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5E0BA" w14:textId="41D0800B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ómo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vería la vista en un navegador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EE7844A" w14:textId="33315A18" w:rsidR="00EB115E" w:rsidRDefault="00EB115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gar en este Archivo el pantallazo de la base creada en E1 con al menos un objeto guardado.</w:t>
            </w:r>
          </w:p>
          <w:p w14:paraId="3BC00FEE" w14:textId="78CCE9A9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vo </w:t>
            </w:r>
            <w:proofErr w:type="spellStart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componente cread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0EC90934" w14:textId="080DF76D" w:rsidR="00781DA7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sentencias en los componentes software para acceder y manipular la información ubicada en bases de datos </w:t>
            </w:r>
            <w:r w:rsidR="00781DA7"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781DA7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6EBEA42" w:rsidR="00781DA7" w:rsidRPr="00F903CB" w:rsidRDefault="00EB115E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4C701F8E" w:rsidR="00781DA7" w:rsidRPr="00781DA7" w:rsidRDefault="00EB115E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</w:tr>
      <w:tr w:rsidR="00EB115E" w:rsidRPr="00F903CB" w14:paraId="09481B09" w14:textId="77777777" w:rsidTr="00EB115E">
        <w:trPr>
          <w:trHeight w:val="461"/>
        </w:trPr>
        <w:tc>
          <w:tcPr>
            <w:tcW w:w="3969" w:type="dxa"/>
            <w:gridSpan w:val="3"/>
            <w:vMerge w:val="restart"/>
            <w:vAlign w:val="center"/>
          </w:tcPr>
          <w:p w14:paraId="23BDC255" w14:textId="77777777" w:rsid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5021B" w14:textId="68EB2A94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AACD437" w14:textId="61D605D3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3561A9F" w14:textId="5DBA299D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</w:tr>
      <w:tr w:rsidR="00EB115E" w:rsidRPr="00F903CB" w14:paraId="50A6811C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04FA671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AB0EDFA" w14:textId="7E78073A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</w:tr>
      <w:tr w:rsidR="00EB115E" w:rsidRPr="00F903CB" w14:paraId="7692635D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EB40197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AADBF57" w14:textId="41B60203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53B07B3" w14:textId="77777777" w:rsidR="00EB115E" w:rsidRDefault="00EB115E" w:rsidP="00EB115E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realizar lo siguiente:</w:t>
      </w:r>
    </w:p>
    <w:p w14:paraId="14A30DD6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 componente en Angular para enviar y recibir datos desde la base de datos creada en la prueba E1.</w:t>
      </w:r>
    </w:p>
    <w:p w14:paraId="4E5679DF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rear su vista plantill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</w:p>
    <w:p w14:paraId="668E4384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con CSS o utilizar Angular Material.</w:t>
      </w:r>
    </w:p>
    <w:p w14:paraId="7AC1012E" w14:textId="77777777" w:rsidR="00EB115E" w:rsidRPr="005C1CDF" w:rsidRDefault="00EB115E" w:rsidP="00EB115E">
      <w:pPr>
        <w:pStyle w:val="NormalWeb"/>
        <w:spacing w:before="0" w:beforeAutospacing="0" w:after="0" w:line="276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595746EF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cómo se vería la vista en un navegador.</w:t>
      </w:r>
    </w:p>
    <w:p w14:paraId="0449172B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la base creada en E1 con al menos un objeto guardado.</w:t>
      </w:r>
    </w:p>
    <w:p w14:paraId="030A8605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el código de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l componente cread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5C42689" w14:textId="77777777" w:rsidR="00EB115E" w:rsidRPr="007F408D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21AC99DB" w:rsidR="00286E78" w:rsidRDefault="00C723B7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01592780" wp14:editId="0EA9A395">
            <wp:extent cx="6120765" cy="50406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2CF2731B" wp14:editId="09161EF9">
            <wp:extent cx="6120765" cy="3743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773E545B" wp14:editId="30AEF180">
            <wp:extent cx="6120765" cy="63315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3BC21165" wp14:editId="42739A6F">
            <wp:extent cx="6120765" cy="47078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6007567E" wp14:editId="417329BF">
            <wp:extent cx="6120765" cy="38601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033F2C3A" wp14:editId="7A156C16">
            <wp:extent cx="6120765" cy="5226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7597330F" wp14:editId="22E070D2">
            <wp:extent cx="2829320" cy="1105054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86E78"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4D07A8AE" w:rsidR="003F7940" w:rsidRDefault="00B16DBB" w:rsidP="00BD0B21">
      <w:pPr>
        <w:pStyle w:val="Ttulo1"/>
      </w:pPr>
      <w:bookmarkStart w:id="1" w:name="_Ejemplo:"/>
      <w:bookmarkEnd w:id="1"/>
      <w:r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6A37555A" w14:textId="3231BB48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C5B2EAF" w14:textId="71F09680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Client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mmon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http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11AB4A9" w14:textId="7ABA0E3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njectable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re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8917D01" w14:textId="06CFF25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Observable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xj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0755F63" w14:textId="7C61C11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GCurso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..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Model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4735B07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@</w:t>
      </w:r>
      <w:proofErr w:type="gram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Inject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4877DF34" w14:textId="5A6D03E1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providedIn</w:t>
      </w:r>
      <w:proofErr w:type="spell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oot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39BAA88E" w14:textId="308DB5A4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48E1212F" w14:textId="15B621CE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Servic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71450C7B" w14:textId="24D2212C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proofErr w:type="spellEnd"/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http://localhost:3700/api/cursos/'</w:t>
      </w:r>
    </w:p>
    <w:p w14:paraId="7AD8510A" w14:textId="4AAF158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onstructor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privat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HttpClien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 { }</w:t>
      </w:r>
    </w:p>
    <w:p w14:paraId="2BC1D889" w14:textId="1C70A133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Curso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05F6D9A8" w14:textId="448D0889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69DD7CC5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limin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6D044FD2" w14:textId="3CC4D71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delet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7264810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uard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09323B03" w14:textId="0EFD5506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os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338464C2" w14:textId="7433806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obtene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7BDDBABA" w14:textId="7FA785A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4F67A1F" w14:textId="0061CF1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dit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6B10DAC7" w14:textId="04C738E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u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00A5FCB5" w14:textId="69DF525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>
        <w:rPr>
          <w:noProof/>
          <w:color w:val="17365D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0B34130" wp14:editId="1250DDA0">
            <wp:simplePos x="0" y="0"/>
            <wp:positionH relativeFrom="column">
              <wp:posOffset>-3490</wp:posOffset>
            </wp:positionH>
            <wp:positionV relativeFrom="paragraph">
              <wp:posOffset>343620</wp:posOffset>
            </wp:positionV>
            <wp:extent cx="6031967" cy="3321057"/>
            <wp:effectExtent l="0" t="0" r="6985" b="0"/>
            <wp:wrapThrough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hrough>
            <wp:docPr id="342084864" name="Imagen 1" descr="Cursosmmde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4864" name="Imagen 342084864" descr="Cursosmmdev - Google Chrom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67" cy="332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7F0E9F3" w14:textId="25970DF8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6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3AAC019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EB115E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15E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6A84792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sentencias en los componentes software para acceder y manipular la información ubicada en bases de datos </w:t>
            </w: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8107E4" w14:textId="024E3D61" w:rsidR="00EB115E" w:rsidRPr="00781DA7" w:rsidRDefault="00EB115E" w:rsidP="00EB1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0CE813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05B7F095" w14:textId="072CD24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71EDC557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13ECFB6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D40A26D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4A544D5E" w14:textId="3A3CCA5D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23B99D3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3B965F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5A63F71" w14:textId="77777777" w:rsidTr="00EB115E">
        <w:trPr>
          <w:trHeight w:val="246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13A42251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C5346D" w14:textId="77777777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657E04F" w14:textId="77777777" w:rsidR="00EB115E" w:rsidRPr="00EB115E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444F1E5" w14:textId="1A78F984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  <w:tc>
          <w:tcPr>
            <w:tcW w:w="2030" w:type="pct"/>
            <w:shd w:val="clear" w:color="auto" w:fill="auto"/>
          </w:tcPr>
          <w:p w14:paraId="1ECA6937" w14:textId="5367BE3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5633273D" w14:textId="3D4ABFA5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2400A4B3" w14:textId="4A21DAF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436D373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FED414E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EF29D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26365E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B3DF2" w14:textId="32006C45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5466EC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0A14BA3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38EA7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A885F5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443B5C" w14:textId="7CBEE465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3943C5C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535D63BD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C82AD8" w14:textId="2E08EE1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  <w:tc>
          <w:tcPr>
            <w:tcW w:w="2030" w:type="pct"/>
            <w:shd w:val="clear" w:color="auto" w:fill="auto"/>
          </w:tcPr>
          <w:p w14:paraId="424CFBB0" w14:textId="0F9F3E0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1E6078AA" w14:textId="49F2768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5A206A7F" w14:textId="2A8A26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EAA6CF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B222A8D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C72442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AC6EB4A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275A9" w14:textId="6C3D64A0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A4A39F3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C9DE1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DE6E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33F95FC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88A0F8" w14:textId="3969891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67AAFD8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28DC6F6A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BAAEEC1" w14:textId="27A361A5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  <w:tc>
          <w:tcPr>
            <w:tcW w:w="2030" w:type="pct"/>
            <w:shd w:val="clear" w:color="auto" w:fill="auto"/>
          </w:tcPr>
          <w:p w14:paraId="20BDE998" w14:textId="3AD6AF29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30B71E59" w14:textId="282E517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7963342" w14:textId="068C21BF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26DD679A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6DC468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898840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63CBA5F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96051" w14:textId="62C68E0D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64463C2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38B3FDE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0DE5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3FE6B6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30C823" w14:textId="126B0019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55699" w14:textId="77777777" w:rsidR="0039637E" w:rsidRDefault="0039637E" w:rsidP="00B2297E">
      <w:pPr>
        <w:spacing w:after="0" w:line="240" w:lineRule="auto"/>
      </w:pPr>
      <w:r>
        <w:separator/>
      </w:r>
    </w:p>
  </w:endnote>
  <w:endnote w:type="continuationSeparator" w:id="0">
    <w:p w14:paraId="0550D3EC" w14:textId="77777777" w:rsidR="0039637E" w:rsidRDefault="0039637E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C7A8" w14:textId="77777777" w:rsidR="0039637E" w:rsidRDefault="0039637E" w:rsidP="00B2297E">
      <w:pPr>
        <w:spacing w:after="0" w:line="240" w:lineRule="auto"/>
      </w:pPr>
      <w:r>
        <w:separator/>
      </w:r>
    </w:p>
  </w:footnote>
  <w:footnote w:type="continuationSeparator" w:id="0">
    <w:p w14:paraId="0CC03690" w14:textId="77777777" w:rsidR="0039637E" w:rsidRDefault="0039637E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0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7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2"/>
  </w:num>
  <w:num w:numId="26">
    <w:abstractNumId w:val="24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8"/>
  </w:num>
  <w:num w:numId="48">
    <w:abstractNumId w:val="41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9637E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1CDF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23B7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B115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4D42-B16E-489B-A58B-7429241F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5</cp:revision>
  <cp:lastPrinted>2023-09-18T18:58:00Z</cp:lastPrinted>
  <dcterms:created xsi:type="dcterms:W3CDTF">2023-09-17T18:49:00Z</dcterms:created>
  <dcterms:modified xsi:type="dcterms:W3CDTF">2023-09-18T18:59:00Z</dcterms:modified>
</cp:coreProperties>
</file>